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82F7" w14:textId="662AC27C" w:rsidR="00E44254" w:rsidRDefault="00A344C2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FDAAB0" wp14:editId="0189E587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F94C" w14:textId="77777777" w:rsidR="00733B37" w:rsidRDefault="00733B37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6D0091" w14:textId="193D6377" w:rsidR="001153A9" w:rsidRDefault="00D225CB" w:rsidP="001153A9">
      <w:pPr>
        <w:spacing w:after="0" w:line="240" w:lineRule="auto"/>
        <w:jc w:val="center"/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14:paraId="55AA95C7" w14:textId="7A1BF54D" w:rsidR="001153A9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PP’ W</w:t>
      </w:r>
      <w:r>
        <w:rPr>
          <w:rFonts w:ascii="TH SarabunPSK" w:hAnsi="TH SarabunPSK" w:cs="TH SarabunPSK"/>
          <w:sz w:val="32"/>
          <w:szCs w:val="32"/>
        </w:rPr>
        <w:t>EB</w:t>
      </w:r>
      <w:r w:rsidRPr="00DB63A1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PPLICATION</w:t>
      </w:r>
      <w:r w:rsidRPr="00DB63A1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>CREENING</w:t>
      </w:r>
      <w:r w:rsidRPr="00DB63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OR</w:t>
      </w:r>
      <w:r w:rsidRPr="00DB63A1">
        <w:rPr>
          <w:rFonts w:ascii="TH SarabunPSK" w:hAnsi="TH SarabunPSK" w:cs="TH SarabunPSK"/>
          <w:sz w:val="32"/>
          <w:szCs w:val="32"/>
        </w:rPr>
        <w:t xml:space="preserve"> G</w:t>
      </w:r>
      <w:r>
        <w:rPr>
          <w:rFonts w:ascii="TH SarabunPSK" w:hAnsi="TH SarabunPSK" w:cs="TH SarabunPSK"/>
          <w:sz w:val="32"/>
          <w:szCs w:val="32"/>
        </w:rPr>
        <w:t>ENERAL</w:t>
      </w:r>
      <w:r w:rsidRPr="00DB63A1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>ISK</w:t>
      </w:r>
      <w:r w:rsidRPr="00DB63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</w:t>
      </w:r>
      <w:r w:rsidRPr="00DB63A1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EPRES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E5D2F6" w14:textId="5EB5ECEB" w:rsidR="001153A9" w:rsidRPr="000701B2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B63A1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ING </w:t>
      </w:r>
      <w:r w:rsidRPr="00DB63A1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ECHNIQUES</w:t>
      </w:r>
      <w:r w:rsidRPr="00DB63A1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Pr="00DB63A1"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/>
          <w:sz w:val="32"/>
          <w:szCs w:val="32"/>
        </w:rPr>
        <w:t>INING</w:t>
      </w:r>
    </w:p>
    <w:p w14:paraId="721798F4" w14:textId="5574172D" w:rsidR="00A801CC" w:rsidRDefault="00A801CC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53AD93" w14:textId="65E4A2D4"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799AD" w14:textId="48DF4296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A4BEF" w14:textId="77777777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6CCCB" w14:textId="1AD0456D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041A39" w14:textId="0F6EDC52" w:rsidR="006520D0" w:rsidRDefault="006520D0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06E093" w14:textId="77777777" w:rsidR="006520D0" w:rsidRDefault="006520D0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36874A" w14:textId="77777777"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F10623" w14:textId="77777777"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8547E6" w14:textId="262DA59B" w:rsidR="003851A2" w:rsidRPr="000701B2" w:rsidRDefault="00E44254" w:rsidP="00E4425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642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ปวีณา</w:t>
      </w:r>
      <w:r w:rsidR="009F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3A9">
        <w:rPr>
          <w:rFonts w:ascii="TH SarabunPSK" w:hAnsi="TH SarabunPSK" w:cs="TH SarabunPSK" w:hint="cs"/>
          <w:sz w:val="32"/>
          <w:szCs w:val="32"/>
          <w:cs/>
        </w:rPr>
        <w:t xml:space="preserve">   อวยพร</w:t>
      </w:r>
    </w:p>
    <w:p w14:paraId="662444EE" w14:textId="1A0408F3" w:rsidR="00BA03CA" w:rsidRPr="000701B2" w:rsidRDefault="00E44254" w:rsidP="00E44254">
      <w:pPr>
        <w:spacing w:after="0" w:line="240" w:lineRule="auto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</w:t>
      </w:r>
      <w:r w:rsidR="009F6425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อุษามณี</w:t>
      </w:r>
      <w:r w:rsidR="009F64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14:paraId="18753A67" w14:textId="77777777" w:rsidR="0057718F" w:rsidRPr="000701B2" w:rsidRDefault="0057718F" w:rsidP="00E4425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44E3005" w14:textId="77777777" w:rsidR="00FC19E5" w:rsidRPr="00E44254" w:rsidRDefault="00FC19E5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52F45" w14:textId="77777777" w:rsidR="00FC19E5" w:rsidRDefault="00FC19E5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342C8" w14:textId="77777777"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65CEE4" w14:textId="1265C670"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A6C8F" w14:textId="14FB72E6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738B4B" w14:textId="77777777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091C2" w14:textId="621F02BC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B8C288" w14:textId="77777777" w:rsidR="006520D0" w:rsidRPr="000701B2" w:rsidRDefault="006520D0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4A1C17" w14:textId="77777777"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247892" w14:textId="77777777"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14:paraId="47324730" w14:textId="77777777"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14:paraId="6EE1E795" w14:textId="77777777"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6B7E3597" w14:textId="16215EC5" w:rsidR="00FC19E5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153A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EE69237" w14:textId="77777777" w:rsidR="003A222F" w:rsidRDefault="003A22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4306E" w14:textId="77777777" w:rsidR="00E44254" w:rsidRDefault="00E44254" w:rsidP="006A0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2E4BF" w14:textId="7E3CD05B" w:rsidR="00E44254" w:rsidRDefault="00E44254" w:rsidP="006A0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122313" w14:textId="77777777" w:rsidR="00F23994" w:rsidRDefault="00F23994" w:rsidP="006A0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482AC7" w14:textId="77777777" w:rsidR="001153A9" w:rsidRDefault="001153A9" w:rsidP="001153A9">
      <w:pPr>
        <w:spacing w:after="0" w:line="240" w:lineRule="auto"/>
        <w:jc w:val="center"/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14:paraId="6817A458" w14:textId="009EB310"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8B975" w14:textId="77777777"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BFA727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C6180" w14:textId="4250D3A6" w:rsidR="00DA76EE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D461D2" w14:textId="3BB978F3" w:rsidR="00773D25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61DCF1" w14:textId="77777777" w:rsidR="00773D25" w:rsidRPr="000701B2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9F3DC6" w14:textId="77777777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CD68E2" w14:textId="77777777"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D6558" w14:textId="41E23661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4CEBF3" w14:textId="77777777" w:rsidR="006520D0" w:rsidRPr="00FC19E5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5A022" w14:textId="35688DFD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BE4ED" w14:textId="77777777" w:rsidR="00F23994" w:rsidRPr="000701B2" w:rsidRDefault="00F2399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BD16E9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5147A" w14:textId="77777777" w:rsidR="001153A9" w:rsidRPr="000701B2" w:rsidRDefault="001153A9" w:rsidP="001153A9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งสาวปวีณา    อวยพร</w:t>
      </w:r>
    </w:p>
    <w:p w14:paraId="0BAF3503" w14:textId="77777777" w:rsidR="001153A9" w:rsidRPr="000701B2" w:rsidRDefault="001153A9" w:rsidP="001153A9">
      <w:pPr>
        <w:spacing w:after="0" w:line="240" w:lineRule="auto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งสาวอุษามณี  ทองประสงค์</w:t>
      </w:r>
    </w:p>
    <w:p w14:paraId="5B915967" w14:textId="77777777" w:rsidR="001153A9" w:rsidRPr="000701B2" w:rsidRDefault="001153A9" w:rsidP="00FF1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68FAD" w14:textId="77777777"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42C049" w14:textId="77777777"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D75B3B" w14:textId="77777777"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3AE70" w14:textId="08049269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718469" w14:textId="47F187CF" w:rsidR="006520D0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F3FDF9" w14:textId="0662F0E8" w:rsidR="006520D0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0B7A5" w14:textId="2851F3BC" w:rsidR="006520D0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002F03" w14:textId="77777777" w:rsidR="006520D0" w:rsidRPr="000701B2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D7EDE1" w14:textId="77777777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DBFDB" w14:textId="77777777"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61CC9" w14:textId="24B37664"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1B25F" w14:textId="6EB4AA65" w:rsidR="00773D25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7DA8B1" w14:textId="77777777" w:rsidR="00512E9D" w:rsidRPr="000701B2" w:rsidRDefault="00512E9D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6093F8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14:paraId="2A195A86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29B2A0D2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4D05F79" w14:textId="44A7BD63" w:rsidR="006B59AE" w:rsidRPr="000701B2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153A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68ADD6F" w14:textId="18D87F06" w:rsidR="001E5716" w:rsidRDefault="001E5716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8DCB0B" w14:textId="0EB331E0" w:rsidR="00F23994" w:rsidRDefault="00F23994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8D1FCA" w14:textId="400951D0" w:rsidR="00F23994" w:rsidRDefault="00F23994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9472B4" w14:textId="77777777" w:rsidR="00F23994" w:rsidRDefault="00F23994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5ED14" w14:textId="77777777" w:rsidR="001153A9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P’WEB APPLICATION SCREENING FOR GENERAL RISK OF DEPRESSION </w:t>
      </w:r>
    </w:p>
    <w:p w14:paraId="3D34D7F5" w14:textId="77777777" w:rsidR="001153A9" w:rsidRPr="000701B2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14:paraId="4AD48343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BC873E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D3090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5CD263" w14:textId="77777777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000426" w14:textId="77777777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ABD3BC" w14:textId="67E30505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48063" w14:textId="77777777" w:rsidR="00883F49" w:rsidRDefault="00883F49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B9E89E" w14:textId="5F367F18" w:rsidR="00773D25" w:rsidRDefault="00773D25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540378" w14:textId="77777777" w:rsidR="00773D25" w:rsidRPr="000701B2" w:rsidRDefault="00773D25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E6BA67" w14:textId="77777777"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D8117C" w14:textId="01187D61" w:rsidR="00FF192F" w:rsidRDefault="00FF192F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8EAC4F" w14:textId="77777777" w:rsidR="006520D0" w:rsidRPr="000701B2" w:rsidRDefault="006520D0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18B01" w14:textId="4B57D837" w:rsidR="003F4BDC" w:rsidRPr="009F27F5" w:rsidRDefault="006A0DD7" w:rsidP="00BA03C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F27F5">
        <w:rPr>
          <w:rFonts w:ascii="TH SarabunPSK" w:hAnsi="TH SarabunPSK" w:cs="TH SarabunPSK"/>
          <w:sz w:val="32"/>
          <w:szCs w:val="32"/>
        </w:rPr>
        <w:t>M</w:t>
      </w:r>
      <w:r w:rsidR="009F6425">
        <w:rPr>
          <w:rFonts w:ascii="TH SarabunPSK" w:hAnsi="TH SarabunPSK" w:cs="TH SarabunPSK"/>
          <w:sz w:val="32"/>
          <w:szCs w:val="32"/>
        </w:rPr>
        <w:t>ISS</w:t>
      </w:r>
      <w:r w:rsidRPr="009F27F5">
        <w:rPr>
          <w:rFonts w:ascii="TH SarabunPSK" w:hAnsi="TH SarabunPSK" w:cs="TH SarabunPSK"/>
          <w:sz w:val="32"/>
          <w:szCs w:val="32"/>
        </w:rPr>
        <w:t>.</w:t>
      </w:r>
      <w:r w:rsidR="00FF192F" w:rsidRPr="00FF192F">
        <w:rPr>
          <w:rFonts w:ascii="TH SarabunPSK" w:hAnsi="TH SarabunPSK" w:cs="TH SarabunPSK"/>
          <w:sz w:val="32"/>
          <w:szCs w:val="32"/>
        </w:rPr>
        <w:t>PRAWEENA</w:t>
      </w:r>
      <w:r w:rsidR="00512E9D">
        <w:rPr>
          <w:rFonts w:ascii="TH SarabunPSK" w:hAnsi="TH SarabunPSK" w:cs="TH SarabunPSK"/>
          <w:sz w:val="32"/>
          <w:szCs w:val="32"/>
        </w:rPr>
        <w:t xml:space="preserve">     </w:t>
      </w:r>
      <w:r w:rsidR="00FF192F" w:rsidRPr="00FF192F">
        <w:rPr>
          <w:rFonts w:ascii="TH SarabunPSK" w:hAnsi="TH SarabunPSK" w:cs="TH SarabunPSK"/>
          <w:sz w:val="32"/>
          <w:szCs w:val="32"/>
        </w:rPr>
        <w:t>AUYPORN</w:t>
      </w:r>
    </w:p>
    <w:p w14:paraId="1F8E692D" w14:textId="53E6659F" w:rsidR="003851A2" w:rsidRPr="000701B2" w:rsidRDefault="009F6425" w:rsidP="003851A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F27F5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ISS</w:t>
      </w:r>
      <w:r w:rsidRPr="009F27F5">
        <w:rPr>
          <w:rFonts w:ascii="TH SarabunPSK" w:hAnsi="TH SarabunPSK" w:cs="TH SarabunPSK"/>
          <w:sz w:val="32"/>
          <w:szCs w:val="32"/>
        </w:rPr>
        <w:t>.</w:t>
      </w:r>
      <w:r w:rsidR="00FF192F" w:rsidRPr="00FF192F">
        <w:rPr>
          <w:rFonts w:ascii="TH SarabunPSK" w:hAnsi="TH SarabunPSK" w:cs="TH SarabunPSK"/>
          <w:sz w:val="32"/>
          <w:szCs w:val="32"/>
        </w:rPr>
        <w:t>AUSAMANEE</w:t>
      </w:r>
      <w:r w:rsidR="00512E9D">
        <w:rPr>
          <w:rFonts w:ascii="TH SarabunPSK" w:hAnsi="TH SarabunPSK" w:cs="TH SarabunPSK"/>
          <w:sz w:val="32"/>
          <w:szCs w:val="32"/>
        </w:rPr>
        <w:t xml:space="preserve">   </w:t>
      </w:r>
      <w:r w:rsidR="00FF192F" w:rsidRPr="00FF192F">
        <w:rPr>
          <w:rFonts w:ascii="TH SarabunPSK" w:hAnsi="TH SarabunPSK" w:cs="TH SarabunPSK"/>
          <w:sz w:val="32"/>
          <w:szCs w:val="32"/>
        </w:rPr>
        <w:t>THONGPRASONG</w:t>
      </w:r>
    </w:p>
    <w:p w14:paraId="3565A596" w14:textId="77777777" w:rsidR="008F24A8" w:rsidRPr="003851A2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E34DA" w14:textId="77777777"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8E3C01" w14:textId="77777777"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0BDAA" w14:textId="77777777"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9911A7" w14:textId="2665DB26"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3FC915" w14:textId="77777777" w:rsidR="00621F9F" w:rsidRDefault="00621F9F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6801E7" w14:textId="6C1DE05E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357441" w14:textId="337523C6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3670" w14:textId="47373E2B" w:rsidR="006520D0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58C0CA" w14:textId="40E8DA5A" w:rsidR="006520D0" w:rsidRDefault="006520D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17F59F" w14:textId="77777777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60BB92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14:paraId="76087D4B" w14:textId="77777777"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14:paraId="3EBB9B5C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14:paraId="3E43EEAA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14:paraId="4F27CC38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14:paraId="44D25FBA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14:paraId="56708343" w14:textId="167163A4" w:rsidR="00F23994" w:rsidRPr="000701B2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</w:t>
      </w:r>
      <w:r w:rsidR="00FF192F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</w:p>
    <w:sectPr w:rsidR="00F23994" w:rsidRPr="000701B2" w:rsidSect="00E44254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BDC2" w14:textId="77777777" w:rsidR="00E95C81" w:rsidRDefault="00E95C81" w:rsidP="003F11EE">
      <w:pPr>
        <w:spacing w:after="0" w:line="240" w:lineRule="auto"/>
      </w:pPr>
      <w:r>
        <w:separator/>
      </w:r>
    </w:p>
  </w:endnote>
  <w:endnote w:type="continuationSeparator" w:id="0">
    <w:p w14:paraId="4CD27047" w14:textId="77777777" w:rsidR="00E95C81" w:rsidRDefault="00E95C81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7E59" w14:textId="77777777" w:rsidR="00E95C81" w:rsidRDefault="00E95C81" w:rsidP="003F11EE">
      <w:pPr>
        <w:spacing w:after="0" w:line="240" w:lineRule="auto"/>
      </w:pPr>
      <w:r>
        <w:separator/>
      </w:r>
    </w:p>
  </w:footnote>
  <w:footnote w:type="continuationSeparator" w:id="0">
    <w:p w14:paraId="4A05F731" w14:textId="77777777" w:rsidR="00E95C81" w:rsidRDefault="00E95C81" w:rsidP="003F1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33258"/>
    <w:rsid w:val="000537AD"/>
    <w:rsid w:val="000701B2"/>
    <w:rsid w:val="001153A9"/>
    <w:rsid w:val="00136F7F"/>
    <w:rsid w:val="001836BB"/>
    <w:rsid w:val="001E5716"/>
    <w:rsid w:val="00291347"/>
    <w:rsid w:val="002C61E9"/>
    <w:rsid w:val="00323C01"/>
    <w:rsid w:val="00327015"/>
    <w:rsid w:val="003851A2"/>
    <w:rsid w:val="003A222F"/>
    <w:rsid w:val="003F11EE"/>
    <w:rsid w:val="003F4BDC"/>
    <w:rsid w:val="00487B38"/>
    <w:rsid w:val="004D7C2B"/>
    <w:rsid w:val="004E3765"/>
    <w:rsid w:val="004E5AD1"/>
    <w:rsid w:val="0050249D"/>
    <w:rsid w:val="00512E9D"/>
    <w:rsid w:val="00552DFE"/>
    <w:rsid w:val="00563CB8"/>
    <w:rsid w:val="0057718F"/>
    <w:rsid w:val="00592719"/>
    <w:rsid w:val="005C6A3C"/>
    <w:rsid w:val="00603752"/>
    <w:rsid w:val="00606C31"/>
    <w:rsid w:val="00621F9F"/>
    <w:rsid w:val="00651B02"/>
    <w:rsid w:val="006520D0"/>
    <w:rsid w:val="006A0C85"/>
    <w:rsid w:val="006A0DD7"/>
    <w:rsid w:val="006B59AE"/>
    <w:rsid w:val="00733B37"/>
    <w:rsid w:val="0074768A"/>
    <w:rsid w:val="00773D25"/>
    <w:rsid w:val="008647A4"/>
    <w:rsid w:val="00883F49"/>
    <w:rsid w:val="008F24A8"/>
    <w:rsid w:val="00942400"/>
    <w:rsid w:val="009556F9"/>
    <w:rsid w:val="00962A3A"/>
    <w:rsid w:val="009F27F5"/>
    <w:rsid w:val="009F6425"/>
    <w:rsid w:val="00A2442B"/>
    <w:rsid w:val="00A344C2"/>
    <w:rsid w:val="00A51B7B"/>
    <w:rsid w:val="00A801CC"/>
    <w:rsid w:val="00B76163"/>
    <w:rsid w:val="00BA03CA"/>
    <w:rsid w:val="00BB5968"/>
    <w:rsid w:val="00BE460D"/>
    <w:rsid w:val="00CB497A"/>
    <w:rsid w:val="00D225CB"/>
    <w:rsid w:val="00D50201"/>
    <w:rsid w:val="00D70339"/>
    <w:rsid w:val="00DA76EE"/>
    <w:rsid w:val="00DD1181"/>
    <w:rsid w:val="00DF0442"/>
    <w:rsid w:val="00E13858"/>
    <w:rsid w:val="00E44254"/>
    <w:rsid w:val="00E61E4F"/>
    <w:rsid w:val="00E95C81"/>
    <w:rsid w:val="00EC07F9"/>
    <w:rsid w:val="00EE6B13"/>
    <w:rsid w:val="00F16D6F"/>
    <w:rsid w:val="00F23994"/>
    <w:rsid w:val="00F67DA8"/>
    <w:rsid w:val="00F71AEC"/>
    <w:rsid w:val="00FC19E5"/>
    <w:rsid w:val="00FC29F1"/>
    <w:rsid w:val="00FE15D7"/>
    <w:rsid w:val="00FF192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4F67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303E-974F-4D4E-8968-6D9C359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4</cp:revision>
  <cp:lastPrinted>2020-02-28T03:18:00Z</cp:lastPrinted>
  <dcterms:created xsi:type="dcterms:W3CDTF">2021-04-18T09:37:00Z</dcterms:created>
  <dcterms:modified xsi:type="dcterms:W3CDTF">2021-04-18T19:17:00Z</dcterms:modified>
</cp:coreProperties>
</file>